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ТЕРНОПІЛЬСЬКА МІСЬКА РАДА</w:t>
      </w:r>
    </w:p>
    <w:p w:rsidR="00593372" w:rsidRPr="001B313A" w:rsidRDefault="00593372" w:rsidP="002A6D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ПОСТІЙНА КОМІСІЯ З ПИТАНЬ </w:t>
      </w:r>
      <w:r w:rsidRPr="001B313A">
        <w:rPr>
          <w:rFonts w:ascii="Times New Roman" w:hAnsi="Times New Roman" w:cs="Times New Roman"/>
          <w:caps/>
          <w:sz w:val="24"/>
          <w:szCs w:val="24"/>
          <w:lang w:val="uk-UA"/>
        </w:rPr>
        <w:t>містобудування</w:t>
      </w:r>
    </w:p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 комісії №</w:t>
      </w:r>
      <w:r w:rsidR="004C617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2643B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593372" w:rsidRPr="00F22430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9507FE" w:rsidRPr="00F22430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F22430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D15AE" w:rsidRPr="00F2243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F22430">
        <w:rPr>
          <w:rFonts w:ascii="Times New Roman" w:hAnsi="Times New Roman" w:cs="Times New Roman"/>
          <w:b/>
          <w:sz w:val="24"/>
          <w:szCs w:val="24"/>
          <w:lang w:val="uk-UA"/>
        </w:rPr>
        <w:t>.2020 р.</w:t>
      </w:r>
    </w:p>
    <w:p w:rsidR="00593372" w:rsidRPr="00F22430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3372" w:rsidRPr="00F22430" w:rsidRDefault="00593372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F22430">
        <w:rPr>
          <w:rFonts w:ascii="Times New Roman" w:hAnsi="Times New Roman" w:cs="Times New Roman"/>
          <w:sz w:val="24"/>
          <w:szCs w:val="24"/>
          <w:lang w:val="uk-UA"/>
        </w:rPr>
        <w:tab/>
        <w:t xml:space="preserve">(7) Паньків Н.М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А.Б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Н.М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Ю.Г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Ю.В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593372" w:rsidRPr="00F22430" w:rsidRDefault="00593372" w:rsidP="002A6D58">
      <w:pPr>
        <w:pStyle w:val="1"/>
        <w:spacing w:after="0" w:line="240" w:lineRule="auto"/>
        <w:ind w:left="0"/>
        <w:jc w:val="both"/>
        <w:rPr>
          <w:szCs w:val="24"/>
        </w:rPr>
      </w:pPr>
    </w:p>
    <w:p w:rsidR="00512437" w:rsidRPr="00F22430" w:rsidRDefault="00593372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F2243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02A0D"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Паньків Н.М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Ю.В., </w:t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</w:p>
    <w:p w:rsidR="00593372" w:rsidRDefault="000D2814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43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Ю.Г.</w:t>
      </w:r>
    </w:p>
    <w:p w:rsidR="00456D5D" w:rsidRPr="00F22430" w:rsidRDefault="00456D5D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Pr="00F2243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Н.М., </w:t>
      </w:r>
      <w:proofErr w:type="spellStart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Н.В., </w:t>
      </w:r>
      <w:proofErr w:type="spellStart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="00F22430" w:rsidRPr="00F22430">
        <w:rPr>
          <w:rFonts w:ascii="Times New Roman" w:hAnsi="Times New Roman" w:cs="Times New Roman"/>
          <w:sz w:val="24"/>
          <w:szCs w:val="24"/>
          <w:lang w:val="uk-UA"/>
        </w:rPr>
        <w:t xml:space="preserve"> А.Б.</w:t>
      </w:r>
    </w:p>
    <w:p w:rsidR="00456D5D" w:rsidRPr="00F22430" w:rsidRDefault="00456D5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F22430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430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F22430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Кібляр В.Л. – начальник відділу земельних ресурсів;</w:t>
      </w: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Чорна Ю.О. – начальник організаційного відділу ради управління організаційно – виконавчої роботи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FA0B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512437" w:rsidRPr="001B313A">
        <w:rPr>
          <w:rFonts w:ascii="Times New Roman" w:hAnsi="Times New Roman" w:cs="Times New Roman"/>
          <w:sz w:val="24"/>
          <w:szCs w:val="24"/>
          <w:lang w:val="uk-UA"/>
        </w:rPr>
        <w:t>Н.М.</w:t>
      </w:r>
      <w:r w:rsidR="00FA0B8F">
        <w:rPr>
          <w:rFonts w:ascii="Times New Roman" w:hAnsi="Times New Roman" w:cs="Times New Roman"/>
          <w:sz w:val="24"/>
          <w:szCs w:val="24"/>
          <w:lang w:val="uk-UA"/>
        </w:rPr>
        <w:t>Паньків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833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833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9F1833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2643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43BE" w:rsidRDefault="002643B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437" w:rsidRDefault="00512437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00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члени комісії, які запропонували </w:t>
      </w:r>
      <w:r w:rsidR="002643BE">
        <w:rPr>
          <w:rFonts w:ascii="Times New Roman" w:hAnsi="Times New Roman" w:cs="Times New Roman"/>
          <w:sz w:val="24"/>
          <w:szCs w:val="24"/>
          <w:lang w:val="uk-UA"/>
        </w:rPr>
        <w:t>сформувати</w:t>
      </w:r>
      <w:r w:rsidR="009F7E60" w:rsidRPr="00471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00D">
        <w:rPr>
          <w:rFonts w:ascii="Times New Roman" w:hAnsi="Times New Roman" w:cs="Times New Roman"/>
          <w:sz w:val="24"/>
          <w:szCs w:val="24"/>
          <w:lang w:val="uk-UA"/>
        </w:rPr>
        <w:t>порядок денний комісії наступними питаннями:</w:t>
      </w:r>
    </w:p>
    <w:p w:rsidR="00B356E4" w:rsidRPr="00B443F2" w:rsidRDefault="002643BE" w:rsidP="00B3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356E4"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6E4"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B356E4" w:rsidRPr="00B443F2">
        <w:rPr>
          <w:rFonts w:ascii="Times New Roman" w:hAnsi="Times New Roman" w:cs="Times New Roman"/>
          <w:sz w:val="24"/>
          <w:szCs w:val="24"/>
          <w:lang w:val="uk-UA"/>
        </w:rPr>
        <w:t>вул.Доли</w:t>
      </w:r>
      <w:proofErr w:type="spellEnd"/>
      <w:r w:rsidR="00B356E4"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56E4" w:rsidRPr="00B443F2">
        <w:rPr>
          <w:rFonts w:ascii="Times New Roman" w:hAnsi="Times New Roman" w:cs="Times New Roman"/>
          <w:sz w:val="24"/>
          <w:szCs w:val="24"/>
          <w:lang w:val="uk-UA"/>
        </w:rPr>
        <w:t>гр.Паничеву</w:t>
      </w:r>
      <w:proofErr w:type="spellEnd"/>
      <w:r w:rsidR="00B356E4"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2643BE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по зміні цільового призначення за адресою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вул.Чернівецька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гр.Романюк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О.Г.та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інші)</w:t>
      </w:r>
    </w:p>
    <w:p w:rsid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по зміні її цільового призначення за адресою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вул.Винниченка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гр.Коріню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Т.Я.</w:t>
      </w:r>
    </w:p>
    <w:p w:rsidR="001204AB" w:rsidRDefault="001204AB" w:rsidP="001204AB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lang w:val="uk-UA"/>
        </w:rPr>
        <w:t xml:space="preserve">- 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затвердження</w:t>
      </w:r>
      <w:proofErr w:type="spellEnd"/>
      <w:r>
        <w:rPr>
          <w:color w:val="000000"/>
        </w:rPr>
        <w:t xml:space="preserve"> проекту </w:t>
      </w:r>
      <w:proofErr w:type="spellStart"/>
      <w:r>
        <w:rPr>
          <w:color w:val="000000"/>
        </w:rPr>
        <w:t>землеустр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е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лянки</w:t>
      </w:r>
      <w:proofErr w:type="spellEnd"/>
      <w:r>
        <w:rPr>
          <w:color w:val="000000"/>
        </w:rPr>
        <w:t xml:space="preserve"> за адресою </w:t>
      </w:r>
      <w:proofErr w:type="spellStart"/>
      <w:r>
        <w:rPr>
          <w:color w:val="000000"/>
        </w:rPr>
        <w:t>вул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uk-UA"/>
        </w:rPr>
        <w:t>С.Буд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.Лясоті</w:t>
      </w:r>
      <w:proofErr w:type="spellEnd"/>
      <w:r>
        <w:rPr>
          <w:color w:val="000000"/>
        </w:rPr>
        <w:t xml:space="preserve"> Б.К.</w:t>
      </w:r>
    </w:p>
    <w:p w:rsidR="001204AB" w:rsidRPr="009C00CA" w:rsidRDefault="001204AB" w:rsidP="001204AB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Pr="009C00CA">
        <w:rPr>
          <w:color w:val="000000"/>
          <w:lang w:val="uk-UA"/>
        </w:rPr>
        <w:t xml:space="preserve">Про затвердження проекту землеустрою щодо відведення земельної ділянки за адресою вул. Патріарха Мстислава,2а </w:t>
      </w:r>
      <w:proofErr w:type="spellStart"/>
      <w:r w:rsidRPr="009C00CA">
        <w:rPr>
          <w:color w:val="000000"/>
          <w:lang w:val="uk-UA"/>
        </w:rPr>
        <w:t>гр.Зарудній</w:t>
      </w:r>
      <w:proofErr w:type="spellEnd"/>
      <w:r w:rsidRPr="009C00CA">
        <w:rPr>
          <w:color w:val="000000"/>
          <w:lang w:val="uk-UA"/>
        </w:rPr>
        <w:t xml:space="preserve"> Г.М.</w:t>
      </w:r>
    </w:p>
    <w:p w:rsidR="00B356E4" w:rsidRP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- 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вул.Р.Купчинського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, 7в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гр.Чубатому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П.М.</w:t>
      </w:r>
    </w:p>
    <w:p w:rsidR="00EB03D9" w:rsidRDefault="00B356E4" w:rsidP="00EB03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044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- </w:t>
      </w:r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Про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дозволів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складання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проектів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землеустрою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щодо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відведення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земельних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ділянок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за адресою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вул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Київська-Тарнавського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комунальному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підприємству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фірмі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Тернопільбудінвестзамовник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Тернопільської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3D9" w:rsidRPr="00F873D2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EB03D9" w:rsidRPr="00F873D2">
        <w:rPr>
          <w:rFonts w:ascii="Times New Roman" w:eastAsia="Times New Roman" w:hAnsi="Times New Roman"/>
          <w:sz w:val="24"/>
          <w:szCs w:val="24"/>
        </w:rPr>
        <w:t xml:space="preserve"> ради</w:t>
      </w:r>
    </w:p>
    <w:p w:rsidR="00B356E4" w:rsidRP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204AB" w:rsidRPr="001204AB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кладання проекту землеустрою щодо відведення земельної ділянки за адресою вул. Текстильна, 22ч товариству з обмеженою відповідальністю «</w:t>
      </w:r>
      <w:proofErr w:type="spellStart"/>
      <w:r w:rsidR="001204AB" w:rsidRPr="001204AB">
        <w:rPr>
          <w:rFonts w:ascii="Times New Roman" w:hAnsi="Times New Roman" w:cs="Times New Roman"/>
          <w:sz w:val="24"/>
          <w:szCs w:val="24"/>
          <w:lang w:val="uk-UA"/>
        </w:rPr>
        <w:t>Нічлава</w:t>
      </w:r>
      <w:proofErr w:type="spellEnd"/>
      <w:r w:rsidR="001204AB" w:rsidRPr="001204AB">
        <w:rPr>
          <w:rFonts w:ascii="Times New Roman" w:hAnsi="Times New Roman" w:cs="Times New Roman"/>
          <w:sz w:val="24"/>
          <w:szCs w:val="24"/>
          <w:lang w:val="uk-UA"/>
        </w:rPr>
        <w:t xml:space="preserve"> Інвест-1»</w:t>
      </w:r>
    </w:p>
    <w:p w:rsidR="00B356E4" w:rsidRP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- Про надання земельної ділянки за адресою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вул.С.Будного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гр.Россомасі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B356E4" w:rsidRP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Про надання земельної ділянки та дозволу на укладення договору земельного сервітуту за адресою вул.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Живова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гр. </w:t>
      </w:r>
      <w:proofErr w:type="spellStart"/>
      <w:r w:rsidRPr="00B356E4">
        <w:rPr>
          <w:rFonts w:ascii="Times New Roman" w:hAnsi="Times New Roman" w:cs="Times New Roman"/>
          <w:sz w:val="24"/>
          <w:szCs w:val="24"/>
          <w:lang w:val="uk-UA"/>
        </w:rPr>
        <w:t>Стукову</w:t>
      </w:r>
      <w:proofErr w:type="spellEnd"/>
      <w:r w:rsidRPr="00B356E4">
        <w:rPr>
          <w:rFonts w:ascii="Times New Roman" w:hAnsi="Times New Roman" w:cs="Times New Roman"/>
          <w:sz w:val="24"/>
          <w:szCs w:val="24"/>
          <w:lang w:val="uk-UA"/>
        </w:rPr>
        <w:t xml:space="preserve"> А.А.</w:t>
      </w:r>
    </w:p>
    <w:p w:rsidR="00B356E4" w:rsidRDefault="00B356E4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  <w:lang w:val="uk-UA"/>
        </w:rPr>
        <w:t>- Про надання дозволів на складання проектів землеустрою щодо відведення земельних ділянок під будівництво об’єктів комерційного призначення, в оренду терміном на десять років, право на оренду земельних ділянок, яких набуватиметься на аукціоні</w:t>
      </w:r>
    </w:p>
    <w:p w:rsidR="008A5B98" w:rsidRDefault="008A5B98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A5B9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укладення договору земельного сервітуту за адресою вул. Рєпіна приватному підприємству «</w:t>
      </w:r>
      <w:proofErr w:type="spellStart"/>
      <w:r w:rsidRPr="008A5B98">
        <w:rPr>
          <w:rFonts w:ascii="Times New Roman" w:hAnsi="Times New Roman" w:cs="Times New Roman"/>
          <w:sz w:val="24"/>
          <w:szCs w:val="24"/>
          <w:lang w:val="uk-UA"/>
        </w:rPr>
        <w:t>Креатор</w:t>
      </w:r>
      <w:proofErr w:type="spellEnd"/>
      <w:r w:rsidRPr="008A5B98">
        <w:rPr>
          <w:rFonts w:ascii="Times New Roman" w:hAnsi="Times New Roman" w:cs="Times New Roman"/>
          <w:sz w:val="24"/>
          <w:szCs w:val="24"/>
          <w:lang w:val="uk-UA"/>
        </w:rPr>
        <w:t>-Буд»</w:t>
      </w:r>
    </w:p>
    <w:p w:rsidR="004A11A8" w:rsidRDefault="004A11A8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A11A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A11A8">
        <w:rPr>
          <w:rFonts w:ascii="Times New Roman" w:hAnsi="Times New Roman" w:cs="Times New Roman"/>
          <w:sz w:val="24"/>
          <w:szCs w:val="24"/>
          <w:lang w:val="uk-UA"/>
        </w:rPr>
        <w:t>вул.Промислова</w:t>
      </w:r>
      <w:proofErr w:type="spellEnd"/>
      <w:r w:rsidRPr="004A11A8">
        <w:rPr>
          <w:rFonts w:ascii="Times New Roman" w:hAnsi="Times New Roman" w:cs="Times New Roman"/>
          <w:sz w:val="24"/>
          <w:szCs w:val="24"/>
          <w:lang w:val="uk-UA"/>
        </w:rPr>
        <w:t>, 30 ТОВ «Т-ПС»</w:t>
      </w:r>
    </w:p>
    <w:p w:rsidR="00AD4155" w:rsidRDefault="00AD4155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- </w:t>
      </w: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у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у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устрою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відвед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ї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ділянки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і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цільового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дресою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вул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іка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харова ФО-П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цькому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Я.</w:t>
      </w:r>
    </w:p>
    <w:p w:rsidR="001204AB" w:rsidRPr="00FD5AC8" w:rsidRDefault="001204AB" w:rsidP="0012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D2DA5"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укладання договору земельного сервітуту за адресою вул. </w:t>
      </w:r>
      <w:proofErr w:type="spellStart"/>
      <w:r w:rsidR="00FD2DA5" w:rsidRPr="00FD5AC8">
        <w:rPr>
          <w:rFonts w:ascii="Times New Roman" w:hAnsi="Times New Roman" w:cs="Times New Roman"/>
          <w:sz w:val="24"/>
          <w:szCs w:val="24"/>
          <w:lang w:val="uk-UA"/>
        </w:rPr>
        <w:t>Протасевича</w:t>
      </w:r>
      <w:proofErr w:type="spellEnd"/>
      <w:r w:rsidR="00FD2DA5"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 ТОВ «ТЕРНОПІЛЬ - ЗЕМІНВЕСТ»</w:t>
      </w:r>
    </w:p>
    <w:p w:rsidR="001204AB" w:rsidRDefault="001204AB" w:rsidP="0012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D5AC8"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передачу в суборенду земельної ділянки за адресою бульвар </w:t>
      </w:r>
      <w:proofErr w:type="spellStart"/>
      <w:r w:rsidR="00FD5AC8" w:rsidRPr="00FD5AC8">
        <w:rPr>
          <w:rFonts w:ascii="Times New Roman" w:hAnsi="Times New Roman" w:cs="Times New Roman"/>
          <w:sz w:val="24"/>
          <w:szCs w:val="24"/>
          <w:lang w:val="uk-UA"/>
        </w:rPr>
        <w:t>Д.Вишневецького</w:t>
      </w:r>
      <w:proofErr w:type="spellEnd"/>
      <w:r w:rsidR="00FD5AC8" w:rsidRPr="00FD5AC8">
        <w:rPr>
          <w:rFonts w:ascii="Times New Roman" w:hAnsi="Times New Roman" w:cs="Times New Roman"/>
          <w:sz w:val="24"/>
          <w:szCs w:val="24"/>
          <w:lang w:val="uk-UA"/>
        </w:rPr>
        <w:t xml:space="preserve"> ФО-П Барану О.В.</w:t>
      </w:r>
    </w:p>
    <w:p w:rsidR="00521774" w:rsidRDefault="00521774" w:rsidP="0012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>вул.С.Будного</w:t>
      </w:r>
      <w:proofErr w:type="spellEnd"/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>гр.Добровольському</w:t>
      </w:r>
      <w:proofErr w:type="spellEnd"/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</w:p>
    <w:p w:rsidR="00521774" w:rsidRPr="00FD5AC8" w:rsidRDefault="00521774" w:rsidP="00B70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="00B7035F" w:rsidRPr="00B7035F">
        <w:rPr>
          <w:rFonts w:ascii="Times New Roman" w:hAnsi="Times New Roman" w:cs="Times New Roman"/>
          <w:sz w:val="24"/>
          <w:szCs w:val="24"/>
          <w:lang w:val="uk-UA"/>
        </w:rPr>
        <w:t>вул.Чернівецька</w:t>
      </w:r>
      <w:proofErr w:type="spellEnd"/>
    </w:p>
    <w:p w:rsidR="001204AB" w:rsidRDefault="001204AB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B70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</w:t>
      </w:r>
      <w:r w:rsidR="002735A1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52177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9F6295" w:rsidRPr="001B313A" w:rsidRDefault="009F6295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:</w:t>
      </w:r>
    </w:p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61"/>
        <w:gridCol w:w="8728"/>
      </w:tblGrid>
      <w:tr w:rsidR="00F37B16" w:rsidRPr="00F37B16" w:rsidTr="009F1833">
        <w:tc>
          <w:tcPr>
            <w:tcW w:w="1161" w:type="dxa"/>
          </w:tcPr>
          <w:p w:rsidR="00F37B16" w:rsidRPr="00F37B16" w:rsidRDefault="00F37B16" w:rsidP="00F37B1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1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728" w:type="dxa"/>
          </w:tcPr>
          <w:p w:rsidR="00F37B16" w:rsidRPr="00F37B16" w:rsidRDefault="00F37B16" w:rsidP="00F37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16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F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443F2">
              <w:rPr>
                <w:rFonts w:ascii="Times New Roman" w:hAnsi="Times New Roman" w:cs="Times New Roman"/>
                <w:sz w:val="24"/>
                <w:szCs w:val="24"/>
              </w:rPr>
              <w:t>вул.Доли</w:t>
            </w:r>
            <w:proofErr w:type="spellEnd"/>
            <w:r w:rsidRPr="00B4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3F2">
              <w:rPr>
                <w:rFonts w:ascii="Times New Roman" w:hAnsi="Times New Roman" w:cs="Times New Roman"/>
                <w:sz w:val="24"/>
                <w:szCs w:val="24"/>
              </w:rPr>
              <w:t>гр.Паничеву</w:t>
            </w:r>
            <w:proofErr w:type="spellEnd"/>
            <w:r w:rsidRPr="00B443F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B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о зміні цільового призначення за адресою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гр.Романюк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О.Г.та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B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вул.Винниченка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гр.Коріню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7327DF" w:rsidRPr="004E2A5D" w:rsidTr="009F1833">
        <w:tc>
          <w:tcPr>
            <w:tcW w:w="1161" w:type="dxa"/>
          </w:tcPr>
          <w:p w:rsidR="007327DF" w:rsidRPr="004E2A5D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4E2A5D" w:rsidRDefault="004E2A5D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>гр.Лясоті</w:t>
            </w:r>
            <w:proofErr w:type="spellEnd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7327DF" w:rsidRPr="004E2A5D" w:rsidTr="009F1833">
        <w:tc>
          <w:tcPr>
            <w:tcW w:w="1161" w:type="dxa"/>
          </w:tcPr>
          <w:p w:rsidR="007327DF" w:rsidRPr="004E2A5D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4E2A5D" w:rsidRDefault="004E2A5D" w:rsidP="004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Патріарха Мстислава,2а </w:t>
            </w:r>
            <w:proofErr w:type="spellStart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>гр.Зарудній</w:t>
            </w:r>
            <w:proofErr w:type="spellEnd"/>
            <w:r w:rsidRPr="004E2A5D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вул.Р.Купчинського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, 7в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гр.Чубатому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DF7148" w:rsidRDefault="00EB03D9" w:rsidP="00EB0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зволів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ектів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ведення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 адресою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ївська-Тарнавського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ому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приємству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ірмі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нопільбудінвестзамовник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нопільської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F873D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1204AB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Текстильна, 22ч товариству з обмеженою відповідальністю «</w:t>
            </w:r>
            <w:proofErr w:type="spellStart"/>
            <w:r w:rsidRPr="001204AB">
              <w:rPr>
                <w:rFonts w:ascii="Times New Roman" w:hAnsi="Times New Roman" w:cs="Times New Roman"/>
                <w:sz w:val="24"/>
                <w:szCs w:val="24"/>
              </w:rPr>
              <w:t>Нічлава</w:t>
            </w:r>
            <w:proofErr w:type="spellEnd"/>
            <w:r w:rsidRPr="001204AB">
              <w:rPr>
                <w:rFonts w:ascii="Times New Roman" w:hAnsi="Times New Roman" w:cs="Times New Roman"/>
                <w:sz w:val="24"/>
                <w:szCs w:val="24"/>
              </w:rPr>
              <w:t xml:space="preserve"> Інвест-1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гр.Россомасі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та дозволу на укладення договору земельного сервітуту за адресою вул.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Стукову</w:t>
            </w:r>
            <w:proofErr w:type="spellEnd"/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B356E4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ів на складання проектів землеустрою щодо відведення земельних ділянок під будівництво об’єктів комерційного призначення, в оренду терміном на десять років, право на оренду земельних ділянок, яких </w:t>
            </w:r>
            <w:r w:rsidRPr="00B3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ватиметься на аукціоні</w:t>
            </w:r>
          </w:p>
        </w:tc>
      </w:tr>
      <w:tr w:rsidR="008A5B98" w:rsidRPr="00C0377E" w:rsidTr="009F1833">
        <w:tc>
          <w:tcPr>
            <w:tcW w:w="1161" w:type="dxa"/>
          </w:tcPr>
          <w:p w:rsidR="008A5B98" w:rsidRPr="00C0377E" w:rsidRDefault="008A5B98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8A5B98" w:rsidRPr="00B356E4" w:rsidRDefault="008A5B98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за адресою вул. Рєпіна приватному підприємству «</w:t>
            </w:r>
            <w:proofErr w:type="spellStart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-Буд»</w:t>
            </w:r>
          </w:p>
        </w:tc>
      </w:tr>
      <w:tr w:rsidR="004A11A8" w:rsidRPr="00C0377E" w:rsidTr="009F1833">
        <w:tc>
          <w:tcPr>
            <w:tcW w:w="1161" w:type="dxa"/>
          </w:tcPr>
          <w:p w:rsidR="004A11A8" w:rsidRPr="00C0377E" w:rsidRDefault="004A11A8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4A11A8" w:rsidRPr="008A5B98" w:rsidRDefault="004A11A8" w:rsidP="004A11A8">
            <w:pPr>
              <w:pStyle w:val="a9"/>
              <w:jc w:val="both"/>
            </w:pPr>
            <w:r w:rsidRPr="00423BA1">
              <w:rPr>
                <w:color w:val="000000"/>
              </w:rPr>
              <w:t xml:space="preserve">Про затвердження технічної документації із землеустрою щодо встановлення меж земельної ділянки в </w:t>
            </w:r>
            <w:r>
              <w:rPr>
                <w:color w:val="000000"/>
              </w:rPr>
              <w:t xml:space="preserve">натурі (на місцевості) </w:t>
            </w:r>
            <w:r w:rsidRPr="00423BA1">
              <w:rPr>
                <w:color w:val="000000"/>
              </w:rPr>
              <w:t xml:space="preserve">за адресою </w:t>
            </w:r>
            <w:proofErr w:type="spellStart"/>
            <w:r>
              <w:t>вул.Промислова</w:t>
            </w:r>
            <w:proofErr w:type="spellEnd"/>
            <w:r>
              <w:t>, 30 ТОВ «Т-ПС»</w:t>
            </w:r>
            <w:r w:rsidRPr="00423BA1">
              <w:rPr>
                <w:color w:val="000000"/>
              </w:rPr>
              <w:t xml:space="preserve"> </w:t>
            </w:r>
          </w:p>
        </w:tc>
      </w:tr>
      <w:tr w:rsidR="00AD4155" w:rsidRPr="00C0377E" w:rsidTr="009F1833">
        <w:tc>
          <w:tcPr>
            <w:tcW w:w="1161" w:type="dxa"/>
          </w:tcPr>
          <w:p w:rsidR="00AD4155" w:rsidRPr="00C0377E" w:rsidRDefault="00AD4155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AD4155" w:rsidRPr="00423BA1" w:rsidRDefault="00AD4155" w:rsidP="004A11A8">
            <w:pPr>
              <w:pStyle w:val="a9"/>
              <w:jc w:val="both"/>
              <w:rPr>
                <w:color w:val="000000"/>
              </w:rPr>
            </w:pPr>
            <w:r w:rsidRPr="001465D5">
              <w:rPr>
                <w:color w:val="000000"/>
                <w:lang w:val="ru-RU" w:eastAsia="ru-RU"/>
              </w:rPr>
              <w:t xml:space="preserve">Про </w:t>
            </w:r>
            <w:proofErr w:type="spellStart"/>
            <w:r w:rsidRPr="001465D5">
              <w:rPr>
                <w:color w:val="000000"/>
                <w:lang w:val="ru-RU" w:eastAsia="ru-RU"/>
              </w:rPr>
              <w:t>надання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дозволу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на </w:t>
            </w:r>
            <w:proofErr w:type="spellStart"/>
            <w:r w:rsidRPr="001465D5">
              <w:rPr>
                <w:color w:val="000000"/>
                <w:lang w:val="ru-RU" w:eastAsia="ru-RU"/>
              </w:rPr>
              <w:t>розроблення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проекту </w:t>
            </w:r>
            <w:proofErr w:type="spellStart"/>
            <w:r w:rsidRPr="001465D5">
              <w:rPr>
                <w:color w:val="000000"/>
                <w:lang w:val="ru-RU" w:eastAsia="ru-RU"/>
              </w:rPr>
              <w:t>землеустрою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щодо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відведення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земельної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ділянки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по </w:t>
            </w:r>
            <w:proofErr w:type="spellStart"/>
            <w:r w:rsidRPr="001465D5">
              <w:rPr>
                <w:color w:val="000000"/>
                <w:lang w:val="ru-RU" w:eastAsia="ru-RU"/>
              </w:rPr>
              <w:t>зміні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її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цільового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1465D5">
              <w:rPr>
                <w:color w:val="000000"/>
                <w:lang w:val="ru-RU" w:eastAsia="ru-RU"/>
              </w:rPr>
              <w:t>призначення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за адресою </w:t>
            </w:r>
            <w:proofErr w:type="spellStart"/>
            <w:r w:rsidRPr="001465D5">
              <w:rPr>
                <w:color w:val="000000"/>
                <w:lang w:val="ru-RU" w:eastAsia="ru-RU"/>
              </w:rPr>
              <w:t>вул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. </w:t>
            </w:r>
            <w:proofErr w:type="spellStart"/>
            <w:r w:rsidRPr="001465D5">
              <w:rPr>
                <w:color w:val="000000"/>
                <w:lang w:val="ru-RU" w:eastAsia="ru-RU"/>
              </w:rPr>
              <w:t>Академіка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Сахарова ФО-П </w:t>
            </w:r>
            <w:proofErr w:type="spellStart"/>
            <w:r w:rsidRPr="001465D5">
              <w:rPr>
                <w:color w:val="000000"/>
                <w:lang w:val="ru-RU" w:eastAsia="ru-RU"/>
              </w:rPr>
              <w:t>Городецькому</w:t>
            </w:r>
            <w:proofErr w:type="spellEnd"/>
            <w:r w:rsidRPr="001465D5">
              <w:rPr>
                <w:color w:val="000000"/>
                <w:lang w:val="ru-RU" w:eastAsia="ru-RU"/>
              </w:rPr>
              <w:t xml:space="preserve"> Я.Я.</w:t>
            </w:r>
          </w:p>
        </w:tc>
      </w:tr>
      <w:tr w:rsidR="00C10781" w:rsidRPr="00FD5AC8" w:rsidTr="009F1833">
        <w:tc>
          <w:tcPr>
            <w:tcW w:w="1161" w:type="dxa"/>
          </w:tcPr>
          <w:p w:rsidR="00C10781" w:rsidRPr="00FD5AC8" w:rsidRDefault="00C10781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C10781" w:rsidRPr="00FD5AC8" w:rsidRDefault="00FD2DA5" w:rsidP="003C380E">
            <w:pPr>
              <w:pStyle w:val="a9"/>
              <w:spacing w:before="0" w:beforeAutospacing="0" w:after="0" w:afterAutospacing="0"/>
              <w:jc w:val="both"/>
            </w:pPr>
            <w:r w:rsidRPr="00FD5AC8"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FD5AC8">
              <w:t>Протасевича</w:t>
            </w:r>
            <w:proofErr w:type="spellEnd"/>
            <w:r w:rsidRPr="00FD5AC8">
              <w:t xml:space="preserve"> ТОВ «ТЕРНОПІЛЬ - ЗЕМІНВЕСТ»</w:t>
            </w:r>
          </w:p>
        </w:tc>
      </w:tr>
      <w:tr w:rsidR="009C00CA" w:rsidRPr="00FD5AC8" w:rsidTr="009F1833">
        <w:tc>
          <w:tcPr>
            <w:tcW w:w="1161" w:type="dxa"/>
          </w:tcPr>
          <w:p w:rsidR="009C00CA" w:rsidRPr="00FD5AC8" w:rsidRDefault="009C00CA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9C00CA" w:rsidRPr="00FD5AC8" w:rsidRDefault="00FD5AC8" w:rsidP="003C380E">
            <w:pPr>
              <w:pStyle w:val="a9"/>
              <w:spacing w:before="0" w:beforeAutospacing="0" w:after="0" w:afterAutospacing="0"/>
              <w:jc w:val="both"/>
            </w:pPr>
            <w:r w:rsidRPr="00FD5AC8">
              <w:t>Про надання дозволу на передачу в суборенду земельної ділянки за адресою бульвар Д.Вишневецького ФО-П Барану О.В.</w:t>
            </w:r>
          </w:p>
        </w:tc>
      </w:tr>
      <w:tr w:rsidR="00A825EF" w:rsidRPr="00FD5AC8" w:rsidTr="009F1833">
        <w:tc>
          <w:tcPr>
            <w:tcW w:w="1161" w:type="dxa"/>
          </w:tcPr>
          <w:p w:rsidR="00A825EF" w:rsidRPr="00FD5AC8" w:rsidRDefault="00A825E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A825EF" w:rsidRPr="00FD5AC8" w:rsidRDefault="00B7035F" w:rsidP="003C380E">
            <w:pPr>
              <w:pStyle w:val="a9"/>
              <w:spacing w:before="0" w:beforeAutospacing="0" w:after="0" w:afterAutospacing="0"/>
              <w:jc w:val="both"/>
            </w:pPr>
            <w:r w:rsidRPr="00B7035F"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B7035F">
              <w:t>вул.С.Будного</w:t>
            </w:r>
            <w:proofErr w:type="spellEnd"/>
            <w:r w:rsidRPr="00B7035F">
              <w:t xml:space="preserve"> </w:t>
            </w:r>
            <w:proofErr w:type="spellStart"/>
            <w:r w:rsidRPr="00B7035F">
              <w:t>гр.Добровольському</w:t>
            </w:r>
            <w:proofErr w:type="spellEnd"/>
            <w:r w:rsidRPr="00B7035F">
              <w:t xml:space="preserve"> Ю.В.</w:t>
            </w:r>
          </w:p>
        </w:tc>
      </w:tr>
      <w:tr w:rsidR="00A825EF" w:rsidRPr="00FD5AC8" w:rsidTr="009F1833">
        <w:tc>
          <w:tcPr>
            <w:tcW w:w="1161" w:type="dxa"/>
          </w:tcPr>
          <w:p w:rsidR="00A825EF" w:rsidRPr="00FD5AC8" w:rsidRDefault="00A825E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A825EF" w:rsidRPr="00FD5AC8" w:rsidRDefault="00B7035F" w:rsidP="00B7035F">
            <w:pPr>
              <w:pStyle w:val="a9"/>
              <w:spacing w:after="0"/>
              <w:jc w:val="both"/>
            </w:pPr>
            <w: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>
              <w:t>вул.Чернівецька</w:t>
            </w:r>
            <w:proofErr w:type="spellEnd"/>
          </w:p>
        </w:tc>
      </w:tr>
    </w:tbl>
    <w:p w:rsidR="00B356E4" w:rsidRDefault="00B356E4" w:rsidP="00FA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E65" w:rsidRPr="007802FE" w:rsidRDefault="00FA1E65" w:rsidP="00FA1E65">
      <w:pPr>
        <w:spacing w:after="0" w:line="240" w:lineRule="auto"/>
      </w:pPr>
      <w:proofErr w:type="spellStart"/>
      <w:r w:rsidRPr="007802FE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7802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43BE" w:rsidRPr="00B443F2" w:rsidRDefault="002643BE" w:rsidP="0026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443F2">
        <w:rPr>
          <w:rFonts w:ascii="Times New Roman" w:hAnsi="Times New Roman" w:cs="Times New Roman"/>
          <w:sz w:val="24"/>
          <w:szCs w:val="24"/>
          <w:lang w:val="uk-UA"/>
        </w:rPr>
        <w:t>вул.Доли</w:t>
      </w:r>
      <w:proofErr w:type="spellEnd"/>
      <w:r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43F2">
        <w:rPr>
          <w:rFonts w:ascii="Times New Roman" w:hAnsi="Times New Roman" w:cs="Times New Roman"/>
          <w:sz w:val="24"/>
          <w:szCs w:val="24"/>
          <w:lang w:val="uk-UA"/>
        </w:rPr>
        <w:t>гр.Паничеву</w:t>
      </w:r>
      <w:proofErr w:type="spellEnd"/>
      <w:r w:rsidRPr="00B443F2"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2643BE" w:rsidRPr="000458F0" w:rsidRDefault="002643BE" w:rsidP="0026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2643BE" w:rsidRPr="000458F0" w:rsidRDefault="002643BE" w:rsidP="00264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312E1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</w:t>
      </w:r>
      <w:r w:rsidRPr="00A312E1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№1</w:t>
      </w:r>
      <w:r w:rsidRPr="00A312E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.</w:t>
      </w:r>
    </w:p>
    <w:p w:rsidR="00FA1E65" w:rsidRPr="00A312E1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FA1E65" w:rsidRPr="00A312E1" w:rsidRDefault="00FA1E65" w:rsidP="00FA1E65">
      <w:pPr>
        <w:spacing w:after="0" w:line="240" w:lineRule="auto"/>
        <w:rPr>
          <w:lang w:val="uk-UA"/>
        </w:rPr>
      </w:pP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</w:p>
    <w:p w:rsidR="009507FE" w:rsidRDefault="009507FE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proofErr w:type="gramStart"/>
      <w:r w:rsidRPr="00B356E4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proofErr w:type="gramEnd"/>
      <w:r w:rsidRPr="00B35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О.Г.та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>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7FE" w:rsidRDefault="009507FE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proofErr w:type="gramStart"/>
      <w:r w:rsidRPr="00B356E4">
        <w:rPr>
          <w:rFonts w:ascii="Times New Roman" w:hAnsi="Times New Roman" w:cs="Times New Roman"/>
          <w:sz w:val="24"/>
          <w:szCs w:val="24"/>
        </w:rPr>
        <w:t>вул.Винниченка</w:t>
      </w:r>
      <w:proofErr w:type="spellEnd"/>
      <w:proofErr w:type="gram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гр.Коріню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Т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A5D" w:rsidRPr="004E2A5D" w:rsidRDefault="004E2A5D" w:rsidP="00FA1E65">
      <w:pPr>
        <w:spacing w:after="0" w:line="240" w:lineRule="auto"/>
        <w:rPr>
          <w:lang w:val="uk-UA"/>
        </w:rPr>
      </w:pPr>
      <w:r w:rsidRPr="004E2A5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proofErr w:type="gramStart"/>
      <w:r w:rsidRPr="004E2A5D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proofErr w:type="gram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гр.Лясоті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Б.К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046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A5D" w:rsidRPr="004E2A5D" w:rsidRDefault="004E2A5D" w:rsidP="00FA1E65">
      <w:pPr>
        <w:spacing w:after="0" w:line="240" w:lineRule="auto"/>
        <w:rPr>
          <w:lang w:val="uk-UA"/>
        </w:rPr>
      </w:pPr>
      <w:r w:rsidRPr="004E2A5D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Патріарха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Мстислава,2а </w:t>
      </w:r>
      <w:proofErr w:type="spellStart"/>
      <w:r w:rsidRPr="004E2A5D">
        <w:rPr>
          <w:rFonts w:ascii="Times New Roman" w:hAnsi="Times New Roman" w:cs="Times New Roman"/>
          <w:sz w:val="24"/>
          <w:szCs w:val="24"/>
        </w:rPr>
        <w:t>гр.Зарудній</w:t>
      </w:r>
      <w:proofErr w:type="spellEnd"/>
      <w:r w:rsidRPr="004E2A5D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7FE" w:rsidRDefault="009507FE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) за адресою </w:t>
      </w:r>
      <w:proofErr w:type="spellStart"/>
      <w:proofErr w:type="gramStart"/>
      <w:r w:rsidRPr="00B356E4">
        <w:rPr>
          <w:rFonts w:ascii="Times New Roman" w:hAnsi="Times New Roman" w:cs="Times New Roman"/>
          <w:sz w:val="24"/>
          <w:szCs w:val="24"/>
        </w:rPr>
        <w:t>вул.Р.Купчинського</w:t>
      </w:r>
      <w:proofErr w:type="spellEnd"/>
      <w:proofErr w:type="gramEnd"/>
      <w:r w:rsidRPr="00B356E4">
        <w:rPr>
          <w:rFonts w:ascii="Times New Roman" w:hAnsi="Times New Roman" w:cs="Times New Roman"/>
          <w:sz w:val="24"/>
          <w:szCs w:val="24"/>
        </w:rPr>
        <w:t>, 7в гр.Чубатому П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03D9" w:rsidRDefault="00EB03D9" w:rsidP="00EB03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73D2">
        <w:rPr>
          <w:rFonts w:ascii="Times New Roman" w:eastAsia="Times New Roman" w:hAnsi="Times New Roman"/>
          <w:sz w:val="24"/>
          <w:szCs w:val="24"/>
        </w:rPr>
        <w:t xml:space="preserve">Про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дозволів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складання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проектів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землеустрою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щодо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відведення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земельних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ділянок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за адресою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вул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Київська-Тарнавського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комунальному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підприємству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фірмі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Тернопільбудінвестзамовник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Тернопільської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73D2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F873D2">
        <w:rPr>
          <w:rFonts w:ascii="Times New Roman" w:eastAsia="Times New Roman" w:hAnsi="Times New Roman"/>
          <w:sz w:val="24"/>
          <w:szCs w:val="24"/>
        </w:rPr>
        <w:t xml:space="preserve"> ради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3220B1" w:rsidRDefault="003220B1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046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04AB" w:rsidRDefault="001204AB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4A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Текстильна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, 22ч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товариству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обмеженою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відповідальністю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04AB">
        <w:rPr>
          <w:rFonts w:ascii="Times New Roman" w:hAnsi="Times New Roman" w:cs="Times New Roman"/>
          <w:sz w:val="24"/>
          <w:szCs w:val="24"/>
        </w:rPr>
        <w:t>Нічлава</w:t>
      </w:r>
      <w:proofErr w:type="spellEnd"/>
      <w:r w:rsidRPr="001204AB">
        <w:rPr>
          <w:rFonts w:ascii="Times New Roman" w:hAnsi="Times New Roman" w:cs="Times New Roman"/>
          <w:sz w:val="24"/>
          <w:szCs w:val="24"/>
        </w:rPr>
        <w:t xml:space="preserve"> Інвест-1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За </w:t>
      </w:r>
      <w:r w:rsidR="000804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D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046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046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7FE" w:rsidRDefault="009507FE" w:rsidP="00950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proofErr w:type="gramStart"/>
      <w:r w:rsidRPr="00B356E4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proofErr w:type="gramEnd"/>
      <w:r w:rsidRPr="00B356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гр.Россомасі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A1E65" w:rsidRPr="000458F0" w:rsidRDefault="00FA1E65" w:rsidP="00950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95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95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95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9507FE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7FE" w:rsidRDefault="009507FE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договору земельног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сервітут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. Живова гр.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Стуков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bookmarkStart w:id="0" w:name="_GoBack"/>
      <w:bookmarkEnd w:id="0"/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7FE" w:rsidRDefault="009507FE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6E4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комерційного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на десять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набуватиметься</w:t>
      </w:r>
      <w:proofErr w:type="spellEnd"/>
      <w:r w:rsidRPr="00B356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356E4">
        <w:rPr>
          <w:rFonts w:ascii="Times New Roman" w:hAnsi="Times New Roman" w:cs="Times New Roman"/>
          <w:sz w:val="24"/>
          <w:szCs w:val="24"/>
        </w:rPr>
        <w:t>аукціоні</w:t>
      </w:r>
      <w:proofErr w:type="spellEnd"/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B98" w:rsidRDefault="008A5B98" w:rsidP="008A5B98">
      <w:pPr>
        <w:spacing w:after="0" w:line="240" w:lineRule="auto"/>
      </w:pPr>
      <w:proofErr w:type="spellStart"/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372" w:rsidRDefault="008A5B98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5B9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укладення договору земельного сервітуту за адресою вул. Рєпіна приватному підприємству «</w:t>
      </w:r>
      <w:proofErr w:type="spellStart"/>
      <w:r w:rsidRPr="008A5B98">
        <w:rPr>
          <w:rFonts w:ascii="Times New Roman" w:hAnsi="Times New Roman" w:cs="Times New Roman"/>
          <w:sz w:val="24"/>
          <w:szCs w:val="24"/>
          <w:lang w:val="uk-UA"/>
        </w:rPr>
        <w:t>Креатор</w:t>
      </w:r>
      <w:proofErr w:type="spellEnd"/>
      <w:r w:rsidRPr="008A5B98">
        <w:rPr>
          <w:rFonts w:ascii="Times New Roman" w:hAnsi="Times New Roman" w:cs="Times New Roman"/>
          <w:sz w:val="24"/>
          <w:szCs w:val="24"/>
          <w:lang w:val="uk-UA"/>
        </w:rPr>
        <w:t>-Буд»</w:t>
      </w:r>
    </w:p>
    <w:p w:rsidR="008A5B98" w:rsidRPr="000458F0" w:rsidRDefault="008A5B98" w:rsidP="008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8A5B98" w:rsidRPr="000458F0" w:rsidRDefault="008A5B98" w:rsidP="008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B98" w:rsidRDefault="008A5B98" w:rsidP="008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 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781" w:rsidRDefault="00C10781" w:rsidP="008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4155" w:rsidRDefault="004A11A8" w:rsidP="004A1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A11A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4A1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11A8" w:rsidRPr="004A11A8" w:rsidRDefault="004A11A8" w:rsidP="004A11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11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A11A8">
        <w:rPr>
          <w:rFonts w:ascii="Times New Roman" w:hAnsi="Times New Roman" w:cs="Times New Roman"/>
          <w:sz w:val="24"/>
          <w:szCs w:val="24"/>
          <w:lang w:val="uk-UA"/>
        </w:rPr>
        <w:t>вул.Промислова</w:t>
      </w:r>
      <w:proofErr w:type="spellEnd"/>
      <w:r w:rsidRPr="004A11A8">
        <w:rPr>
          <w:rFonts w:ascii="Times New Roman" w:hAnsi="Times New Roman" w:cs="Times New Roman"/>
          <w:sz w:val="24"/>
          <w:szCs w:val="24"/>
          <w:lang w:val="uk-UA"/>
        </w:rPr>
        <w:t>, 30 ТОВ «Т-ПС»</w:t>
      </w:r>
      <w:r w:rsidRPr="004A11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A11A8" w:rsidRPr="004A11A8" w:rsidRDefault="004A11A8" w:rsidP="004A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1A8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4A11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A11A8">
        <w:rPr>
          <w:rFonts w:ascii="Times New Roman" w:eastAsia="Times New Roman" w:hAnsi="Times New Roman" w:cs="Times New Roman"/>
          <w:sz w:val="24"/>
          <w:szCs w:val="24"/>
        </w:rPr>
        <w:tab/>
      </w:r>
      <w:r w:rsidRPr="004A11A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4A11A8" w:rsidRPr="000458F0" w:rsidRDefault="004A11A8" w:rsidP="004A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1A8" w:rsidRDefault="004A11A8" w:rsidP="004A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 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1A8" w:rsidRDefault="004A11A8" w:rsidP="00C10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4155" w:rsidRDefault="00AD4155" w:rsidP="00A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A11A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4A1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4155" w:rsidRDefault="00AD4155" w:rsidP="00C1078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у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у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устрою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відвед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ї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ділянки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і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цільового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дресою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вул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іка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харова ФО-П </w:t>
      </w:r>
      <w:proofErr w:type="spellStart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цькому</w:t>
      </w:r>
      <w:proofErr w:type="spellEnd"/>
      <w:r w:rsidRPr="00146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Я.</w:t>
      </w:r>
    </w:p>
    <w:p w:rsidR="00AD4155" w:rsidRPr="004A11A8" w:rsidRDefault="00AD4155" w:rsidP="00AD4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1A8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4A11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A11A8">
        <w:rPr>
          <w:rFonts w:ascii="Times New Roman" w:eastAsia="Times New Roman" w:hAnsi="Times New Roman" w:cs="Times New Roman"/>
          <w:sz w:val="24"/>
          <w:szCs w:val="24"/>
        </w:rPr>
        <w:tab/>
      </w:r>
      <w:r w:rsidRPr="004A11A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AD4155" w:rsidRPr="000458F0" w:rsidRDefault="00AD4155" w:rsidP="00AD4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55" w:rsidRDefault="00AD4155" w:rsidP="00AD4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4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 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55" w:rsidRPr="00FD5AC8" w:rsidRDefault="00AD4155" w:rsidP="00C107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10781" w:rsidRPr="00FD5AC8" w:rsidRDefault="00C10781" w:rsidP="00C10781">
      <w:pPr>
        <w:spacing w:after="0" w:line="240" w:lineRule="auto"/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DA5" w:rsidRPr="00FD5AC8" w:rsidRDefault="00FD2DA5" w:rsidP="00C1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AC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договору земельного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сервітуту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ТОВ «ТЕРНОПІЛЬ - ЗЕМІНВЕСТ»</w:t>
      </w:r>
    </w:p>
    <w:p w:rsidR="00C10781" w:rsidRPr="00FD5AC8" w:rsidRDefault="00C10781" w:rsidP="00C1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r w:rsidRPr="00FD5AC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10781" w:rsidRPr="00FD5AC8" w:rsidRDefault="00C10781" w:rsidP="00C1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FD5AC8">
        <w:rPr>
          <w:rFonts w:ascii="Times New Roman" w:hAnsi="Times New Roman" w:cs="Times New Roman"/>
          <w:sz w:val="24"/>
          <w:szCs w:val="24"/>
        </w:rPr>
        <w:t>проект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781" w:rsidRPr="00FD5AC8" w:rsidRDefault="00C10781" w:rsidP="00C1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D4155"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D5A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0CA" w:rsidRPr="00FD5AC8" w:rsidRDefault="009C00CA" w:rsidP="00C1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00CA" w:rsidRPr="00FD5AC8" w:rsidRDefault="009C00CA" w:rsidP="009C00CA">
      <w:pPr>
        <w:spacing w:after="0" w:line="240" w:lineRule="auto"/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5AC8" w:rsidRPr="00FD5AC8" w:rsidRDefault="00FD5AC8" w:rsidP="009C0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AC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на передачу в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суборенду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за адресою бульвар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Д.Вишневецького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ФО-П Барану О.В.</w:t>
      </w:r>
    </w:p>
    <w:p w:rsidR="009C00CA" w:rsidRPr="00FD5AC8" w:rsidRDefault="009C00CA" w:rsidP="009C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r w:rsidRPr="00FD5AC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9C00CA" w:rsidRPr="00FD5AC8" w:rsidRDefault="009C00CA" w:rsidP="009C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FD5AC8">
        <w:rPr>
          <w:rFonts w:ascii="Times New Roman" w:hAnsi="Times New Roman" w:cs="Times New Roman"/>
          <w:sz w:val="24"/>
          <w:szCs w:val="24"/>
        </w:rPr>
        <w:t>проект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3C9B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0CA" w:rsidRPr="00FD5AC8" w:rsidRDefault="009C00CA" w:rsidP="009C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D4155"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D5A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0CA" w:rsidRPr="00FD5AC8" w:rsidRDefault="009C00CA" w:rsidP="00C1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767A" w:rsidRPr="00FD5AC8" w:rsidRDefault="00E2767A" w:rsidP="00E2767A">
      <w:pPr>
        <w:spacing w:after="0" w:line="240" w:lineRule="auto"/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767A" w:rsidRDefault="00E2767A" w:rsidP="00E2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B7035F">
        <w:rPr>
          <w:rFonts w:ascii="Times New Roman" w:hAnsi="Times New Roman" w:cs="Times New Roman"/>
          <w:sz w:val="24"/>
          <w:szCs w:val="24"/>
          <w:lang w:val="uk-UA"/>
        </w:rPr>
        <w:t>вул.С.Будного</w:t>
      </w:r>
      <w:proofErr w:type="spellEnd"/>
      <w:r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7035F">
        <w:rPr>
          <w:rFonts w:ascii="Times New Roman" w:hAnsi="Times New Roman" w:cs="Times New Roman"/>
          <w:sz w:val="24"/>
          <w:szCs w:val="24"/>
          <w:lang w:val="uk-UA"/>
        </w:rPr>
        <w:t>гр.Добровольському</w:t>
      </w:r>
      <w:proofErr w:type="spellEnd"/>
      <w:r w:rsidRPr="00B7035F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r w:rsidRPr="00FD5AC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FD5AC8">
        <w:rPr>
          <w:rFonts w:ascii="Times New Roman" w:hAnsi="Times New Roman" w:cs="Times New Roman"/>
          <w:sz w:val="24"/>
          <w:szCs w:val="24"/>
        </w:rPr>
        <w:t>проект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D5A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781" w:rsidRDefault="00C10781" w:rsidP="00C1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67A" w:rsidRPr="00FD5AC8" w:rsidRDefault="00E2767A" w:rsidP="00E2767A">
      <w:pPr>
        <w:spacing w:after="0" w:line="240" w:lineRule="auto"/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Слуха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767A" w:rsidRPr="00E2767A" w:rsidRDefault="00E2767A" w:rsidP="00E2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7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7A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E2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7A" w:rsidRDefault="00E2767A" w:rsidP="00E2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67A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proofErr w:type="gramStart"/>
      <w:r w:rsidRPr="00E2767A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proofErr w:type="gramEnd"/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r w:rsidRPr="00FD5AC8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FD5AC8">
        <w:rPr>
          <w:rFonts w:ascii="Times New Roman" w:hAnsi="Times New Roman" w:cs="Times New Roman"/>
          <w:sz w:val="24"/>
          <w:szCs w:val="24"/>
        </w:rPr>
        <w:t>проект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67A" w:rsidRPr="00FD5AC8" w:rsidRDefault="00E2767A" w:rsidP="00E2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Вирішили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FD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AC8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FD5AC8">
        <w:rPr>
          <w:rFonts w:ascii="Times New Roman" w:hAnsi="Times New Roman" w:cs="Times New Roman"/>
          <w:sz w:val="24"/>
          <w:szCs w:val="24"/>
        </w:rPr>
        <w:t xml:space="preserve"> </w:t>
      </w:r>
      <w:r w:rsidRPr="00FD5AC8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FD5A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D5A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FD5AC8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proofErr w:type="gramEnd"/>
      <w:r w:rsidRPr="00FD5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67A" w:rsidRDefault="00E2767A" w:rsidP="00C1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67A" w:rsidRDefault="00E2767A" w:rsidP="00C1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67A" w:rsidRPr="00FD5AC8" w:rsidRDefault="00E2767A" w:rsidP="00C1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7FD" w:rsidRPr="00FD5AC8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46DA" w:rsidRPr="00FD5AC8" w:rsidRDefault="009507FE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C02A0D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="00C02A0D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C02A0D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М.</w:t>
      </w:r>
      <w:r w:rsidR="00C02A0D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ньків</w:t>
      </w:r>
    </w:p>
    <w:p w:rsidR="002817FD" w:rsidRPr="00FD5AC8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Pr="00FD5AC8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FD5AC8" w:rsidRDefault="00DE054C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Pr="00FD5AC8" w:rsidRDefault="009507FE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243ACB" w:rsidRPr="00FD5A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.Р.Півторак</w:t>
      </w:r>
      <w:proofErr w:type="spellEnd"/>
    </w:p>
    <w:sectPr w:rsidR="00243ACB" w:rsidRPr="00FD5AC8" w:rsidSect="00CD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3372"/>
    <w:rsid w:val="00012752"/>
    <w:rsid w:val="00057903"/>
    <w:rsid w:val="000641F5"/>
    <w:rsid w:val="0008046E"/>
    <w:rsid w:val="000A0917"/>
    <w:rsid w:val="000B26BA"/>
    <w:rsid w:val="000B4072"/>
    <w:rsid w:val="000D1CB8"/>
    <w:rsid w:val="000D2814"/>
    <w:rsid w:val="00101A53"/>
    <w:rsid w:val="00104DF7"/>
    <w:rsid w:val="001204AB"/>
    <w:rsid w:val="00143C95"/>
    <w:rsid w:val="001931E1"/>
    <w:rsid w:val="001B313A"/>
    <w:rsid w:val="001C3B7C"/>
    <w:rsid w:val="001D15AE"/>
    <w:rsid w:val="001E68C5"/>
    <w:rsid w:val="00203169"/>
    <w:rsid w:val="0021393B"/>
    <w:rsid w:val="00243ACB"/>
    <w:rsid w:val="00245C48"/>
    <w:rsid w:val="00257DF8"/>
    <w:rsid w:val="002643BE"/>
    <w:rsid w:val="00264716"/>
    <w:rsid w:val="002714DD"/>
    <w:rsid w:val="002735A1"/>
    <w:rsid w:val="002817FD"/>
    <w:rsid w:val="002A6D58"/>
    <w:rsid w:val="002B0197"/>
    <w:rsid w:val="002C2C22"/>
    <w:rsid w:val="00311C82"/>
    <w:rsid w:val="00312269"/>
    <w:rsid w:val="003220B1"/>
    <w:rsid w:val="00324023"/>
    <w:rsid w:val="00334B7E"/>
    <w:rsid w:val="00346D52"/>
    <w:rsid w:val="003530F8"/>
    <w:rsid w:val="003C380E"/>
    <w:rsid w:val="003D587C"/>
    <w:rsid w:val="003D7720"/>
    <w:rsid w:val="003E05C6"/>
    <w:rsid w:val="003F2688"/>
    <w:rsid w:val="003F6316"/>
    <w:rsid w:val="004128B1"/>
    <w:rsid w:val="00412C21"/>
    <w:rsid w:val="00416144"/>
    <w:rsid w:val="00425A27"/>
    <w:rsid w:val="00434353"/>
    <w:rsid w:val="00453D68"/>
    <w:rsid w:val="00455679"/>
    <w:rsid w:val="00456D5D"/>
    <w:rsid w:val="0047100D"/>
    <w:rsid w:val="004904D4"/>
    <w:rsid w:val="00492CEF"/>
    <w:rsid w:val="004A11A8"/>
    <w:rsid w:val="004B1002"/>
    <w:rsid w:val="004C6170"/>
    <w:rsid w:val="004D37F6"/>
    <w:rsid w:val="004E2A5D"/>
    <w:rsid w:val="005078CA"/>
    <w:rsid w:val="00512437"/>
    <w:rsid w:val="00521774"/>
    <w:rsid w:val="00523FF0"/>
    <w:rsid w:val="00593372"/>
    <w:rsid w:val="00594C86"/>
    <w:rsid w:val="005A1D89"/>
    <w:rsid w:val="005B4E87"/>
    <w:rsid w:val="005E0660"/>
    <w:rsid w:val="005E4E88"/>
    <w:rsid w:val="006162F4"/>
    <w:rsid w:val="00651066"/>
    <w:rsid w:val="00656FB6"/>
    <w:rsid w:val="00666C70"/>
    <w:rsid w:val="006671E5"/>
    <w:rsid w:val="00694794"/>
    <w:rsid w:val="006B7904"/>
    <w:rsid w:val="006C7587"/>
    <w:rsid w:val="006D57E5"/>
    <w:rsid w:val="006E049F"/>
    <w:rsid w:val="00722CF4"/>
    <w:rsid w:val="007327DF"/>
    <w:rsid w:val="0074198C"/>
    <w:rsid w:val="007802FE"/>
    <w:rsid w:val="00781F9A"/>
    <w:rsid w:val="007A4DCC"/>
    <w:rsid w:val="007B3C9B"/>
    <w:rsid w:val="007C3418"/>
    <w:rsid w:val="00842C99"/>
    <w:rsid w:val="008704A8"/>
    <w:rsid w:val="008A5B98"/>
    <w:rsid w:val="008C49F4"/>
    <w:rsid w:val="008E170B"/>
    <w:rsid w:val="008E36F9"/>
    <w:rsid w:val="008E6627"/>
    <w:rsid w:val="00901325"/>
    <w:rsid w:val="00903A94"/>
    <w:rsid w:val="00912F2D"/>
    <w:rsid w:val="009150B2"/>
    <w:rsid w:val="00947FE5"/>
    <w:rsid w:val="009507FE"/>
    <w:rsid w:val="00961D48"/>
    <w:rsid w:val="00962448"/>
    <w:rsid w:val="00963E1A"/>
    <w:rsid w:val="009B201B"/>
    <w:rsid w:val="009C00CA"/>
    <w:rsid w:val="009D0443"/>
    <w:rsid w:val="009E16FA"/>
    <w:rsid w:val="009F1833"/>
    <w:rsid w:val="009F4340"/>
    <w:rsid w:val="009F6295"/>
    <w:rsid w:val="009F7E60"/>
    <w:rsid w:val="00A24191"/>
    <w:rsid w:val="00A2509D"/>
    <w:rsid w:val="00A312E1"/>
    <w:rsid w:val="00A825EF"/>
    <w:rsid w:val="00AA0294"/>
    <w:rsid w:val="00AB4032"/>
    <w:rsid w:val="00AC05A8"/>
    <w:rsid w:val="00AD4155"/>
    <w:rsid w:val="00AD5E3B"/>
    <w:rsid w:val="00AE10B8"/>
    <w:rsid w:val="00B11966"/>
    <w:rsid w:val="00B356E4"/>
    <w:rsid w:val="00B443F2"/>
    <w:rsid w:val="00B63CA5"/>
    <w:rsid w:val="00B7035F"/>
    <w:rsid w:val="00B962B9"/>
    <w:rsid w:val="00BA37F1"/>
    <w:rsid w:val="00BA3E6E"/>
    <w:rsid w:val="00C02A0D"/>
    <w:rsid w:val="00C10781"/>
    <w:rsid w:val="00C27E81"/>
    <w:rsid w:val="00C34295"/>
    <w:rsid w:val="00C5172E"/>
    <w:rsid w:val="00C843BF"/>
    <w:rsid w:val="00C90D38"/>
    <w:rsid w:val="00C9144B"/>
    <w:rsid w:val="00CA4C41"/>
    <w:rsid w:val="00CB2CEA"/>
    <w:rsid w:val="00CB6B02"/>
    <w:rsid w:val="00CD2288"/>
    <w:rsid w:val="00CF4671"/>
    <w:rsid w:val="00D25770"/>
    <w:rsid w:val="00D75353"/>
    <w:rsid w:val="00D854E8"/>
    <w:rsid w:val="00DA4504"/>
    <w:rsid w:val="00DA5ED8"/>
    <w:rsid w:val="00DA683A"/>
    <w:rsid w:val="00DB37BF"/>
    <w:rsid w:val="00DD4CA9"/>
    <w:rsid w:val="00DD5239"/>
    <w:rsid w:val="00DE054C"/>
    <w:rsid w:val="00DE4657"/>
    <w:rsid w:val="00DF46A2"/>
    <w:rsid w:val="00DF7148"/>
    <w:rsid w:val="00E06204"/>
    <w:rsid w:val="00E077CB"/>
    <w:rsid w:val="00E16E61"/>
    <w:rsid w:val="00E2767A"/>
    <w:rsid w:val="00E6457C"/>
    <w:rsid w:val="00E71B53"/>
    <w:rsid w:val="00E7525B"/>
    <w:rsid w:val="00E83DC8"/>
    <w:rsid w:val="00EB03D9"/>
    <w:rsid w:val="00EB46DA"/>
    <w:rsid w:val="00ED2845"/>
    <w:rsid w:val="00EE4B58"/>
    <w:rsid w:val="00F22430"/>
    <w:rsid w:val="00F22D1F"/>
    <w:rsid w:val="00F37B16"/>
    <w:rsid w:val="00F622D2"/>
    <w:rsid w:val="00F67879"/>
    <w:rsid w:val="00F75F32"/>
    <w:rsid w:val="00F91D7B"/>
    <w:rsid w:val="00FA0B8F"/>
    <w:rsid w:val="00FA1E65"/>
    <w:rsid w:val="00FB2B5A"/>
    <w:rsid w:val="00FD2DA5"/>
    <w:rsid w:val="00FD5AC8"/>
    <w:rsid w:val="00FE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E785"/>
  <w15:docId w15:val="{EC00DA46-867C-40F4-B97C-77C53B2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593372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AA2B-8D5F-462D-89F4-9642A94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Chorna</cp:lastModifiedBy>
  <cp:revision>29</cp:revision>
  <cp:lastPrinted>2020-08-20T13:49:00Z</cp:lastPrinted>
  <dcterms:created xsi:type="dcterms:W3CDTF">2020-08-20T06:22:00Z</dcterms:created>
  <dcterms:modified xsi:type="dcterms:W3CDTF">2020-08-27T08:20:00Z</dcterms:modified>
</cp:coreProperties>
</file>